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7B3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й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A01B39" w:rsidRPr="00ED1FF9" w:rsidRDefault="004062E5" w:rsidP="0084014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2E5">
              <w:rPr>
                <w:rFonts w:ascii="Times New Roman" w:hAnsi="Times New Roman"/>
                <w:b/>
                <w:sz w:val="28"/>
                <w:szCs w:val="28"/>
              </w:rPr>
              <w:t>№149/ГЭС розница/04.10.2019/</w:t>
            </w:r>
            <w:proofErr w:type="spellStart"/>
            <w:r w:rsidRPr="004062E5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0B2D2F" w:rsidRPr="000B2D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C35"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06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аботка проектной документации по техническому перевооружению МАЗС, принадлежащих ООО «ГЭС розница», и передача исключительного права на неё: АЗС № 254 по адресу: </w:t>
            </w:r>
            <w:proofErr w:type="gramStart"/>
            <w:r w:rsidRPr="00406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2001,Северная</w:t>
            </w:r>
            <w:proofErr w:type="gramEnd"/>
            <w:r w:rsidRPr="00406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етия –Алания </w:t>
            </w:r>
            <w:proofErr w:type="spellStart"/>
            <w:r w:rsidRPr="00406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</w:t>
            </w:r>
            <w:proofErr w:type="spellEnd"/>
            <w:r w:rsidRPr="00406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. В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кавказ, Ватутина ул., 101 "А"</w:t>
            </w:r>
            <w:r w:rsidR="00877C35" w:rsidRPr="00ED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4062E5" w:rsidRPr="0040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49/ГЭС розница/04.10.2019/</w:t>
      </w:r>
      <w:proofErr w:type="spellStart"/>
      <w:r w:rsidR="004062E5" w:rsidRPr="0040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й документации по техническому перевооружению МАЗС, принадлежащих ООО «ГЭС розница», и передача исключительного права на неё: АЗС № 254 по адресу: </w:t>
      </w:r>
      <w:proofErr w:type="gramStart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362001,Северная</w:t>
      </w:r>
      <w:proofErr w:type="gramEnd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ия –Алания </w:t>
      </w:r>
      <w:proofErr w:type="spellStart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Вла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вказ, Ватутина ул., 101 "А"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04.10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C0727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23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й документации по техническому перевооружению МАЗС, принадлежащих ООО «ГЭС розница», и передача исключительного права на неё: АЗС № 254 по адресу: </w:t>
      </w:r>
      <w:proofErr w:type="gramStart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362001,Северная</w:t>
      </w:r>
      <w:proofErr w:type="gramEnd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ия –Алания </w:t>
      </w:r>
      <w:proofErr w:type="spellStart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Владикавказ, Ватутина ул., 101 "А".</w:t>
      </w:r>
    </w:p>
    <w:p w:rsidR="005219DE" w:rsidRPr="00B12E82" w:rsidRDefault="00A01B39" w:rsidP="004048B7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4062E5" w:rsidRPr="004062E5">
        <w:rPr>
          <w:rFonts w:ascii="Times New Roman" w:hAnsi="Times New Roman"/>
          <w:sz w:val="28"/>
          <w:szCs w:val="28"/>
        </w:rPr>
        <w:t>2 500 000 (два миллиона пятьсот тысяч) рублей 00 копеек, в том числе НДС 20% или 2 083 333 (два миллиона восемьдесят три тысячи триста тридцать три) рубля 33 коп. без НДС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о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A2905" w:rsidRDefault="00A42A8C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в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62E5" w:rsidRPr="004062E5">
        <w:rPr>
          <w:rFonts w:ascii="Times New Roman" w:eastAsia="Times New Roman" w:hAnsi="Times New Roman" w:cs="Times New Roman"/>
          <w:b/>
          <w:sz w:val="28"/>
          <w:szCs w:val="28"/>
        </w:rPr>
        <w:t>№149/ГЭС розница/04.10.2019/</w:t>
      </w:r>
      <w:proofErr w:type="spellStart"/>
      <w:r w:rsidR="004062E5" w:rsidRPr="004062E5">
        <w:rPr>
          <w:rFonts w:ascii="Times New Roman" w:eastAsia="Times New Roman" w:hAnsi="Times New Roman" w:cs="Times New Roman"/>
          <w:b/>
          <w:sz w:val="28"/>
          <w:szCs w:val="28"/>
        </w:rPr>
        <w:t>ОЗПб</w:t>
      </w:r>
      <w:proofErr w:type="spellEnd"/>
      <w:r w:rsidR="000C62DC" w:rsidRPr="00FF57E9">
        <w:rPr>
          <w:rFonts w:ascii="Times New Roman" w:hAnsi="Times New Roman"/>
          <w:b/>
          <w:sz w:val="28"/>
          <w:szCs w:val="28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й документации по техническому </w:t>
      </w:r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вооружению МАЗС, принадлежащих ООО «ГЭС розница», и передача исключительного права на неё: АЗС № 254 по адресу: </w:t>
      </w:r>
      <w:proofErr w:type="gramStart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362001,Северная</w:t>
      </w:r>
      <w:proofErr w:type="gramEnd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ия –Алания </w:t>
      </w:r>
      <w:proofErr w:type="spellStart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Вла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вказ, Ватутина ул., 101 "А"</w:t>
      </w:r>
      <w:r w:rsidR="00C072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 ограниченной ответственностью </w:t>
      </w:r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мышленный инжиниринг»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DE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й 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2 300 000 (д</w:t>
      </w:r>
      <w:r w:rsidR="00C0727F" w:rsidRPr="00C0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миллиона 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ста </w:t>
      </w:r>
      <w:r w:rsidR="00C0727F" w:rsidRPr="00C0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) рублей 00 копеек, 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0727F" w:rsidRPr="00C07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%</w:t>
      </w:r>
      <w:bookmarkStart w:id="0" w:name="_GoBack"/>
      <w:bookmarkEnd w:id="0"/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F5B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0B2D2F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47273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4062E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3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0B2D2F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47273E"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4062E5">
                      <w:rPr>
                        <w:color w:val="0D0D0D" w:themeColor="text1" w:themeTint="F2"/>
                        <w:sz w:val="24"/>
                        <w:szCs w:val="24"/>
                      </w:rPr>
                      <w:t>/3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4048B7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47273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8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ок</w:t>
                          </w:r>
                          <w:r w:rsidR="0025768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т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4048B7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47273E">
                      <w:rPr>
                        <w:color w:val="0D0D0D" w:themeColor="text1" w:themeTint="F2"/>
                        <w:sz w:val="24"/>
                        <w:szCs w:val="24"/>
                      </w:rPr>
                      <w:t>8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ок</w:t>
                    </w:r>
                    <w:r w:rsidR="0025768F">
                      <w:rPr>
                        <w:color w:val="0D0D0D" w:themeColor="text1" w:themeTint="F2"/>
                        <w:sz w:val="24"/>
                        <w:szCs w:val="24"/>
                      </w:rPr>
                      <w:t>т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B2D2F"/>
    <w:rsid w:val="000C08E8"/>
    <w:rsid w:val="000C62DC"/>
    <w:rsid w:val="00114316"/>
    <w:rsid w:val="001209DD"/>
    <w:rsid w:val="00176868"/>
    <w:rsid w:val="001B3BC8"/>
    <w:rsid w:val="001F3771"/>
    <w:rsid w:val="0020600B"/>
    <w:rsid w:val="0025768F"/>
    <w:rsid w:val="002605F2"/>
    <w:rsid w:val="002A0428"/>
    <w:rsid w:val="002D3353"/>
    <w:rsid w:val="002F1A38"/>
    <w:rsid w:val="003E281B"/>
    <w:rsid w:val="004048B7"/>
    <w:rsid w:val="004062E5"/>
    <w:rsid w:val="00452F5B"/>
    <w:rsid w:val="0045535F"/>
    <w:rsid w:val="00455AC6"/>
    <w:rsid w:val="00457226"/>
    <w:rsid w:val="0047273E"/>
    <w:rsid w:val="00492303"/>
    <w:rsid w:val="004B66D0"/>
    <w:rsid w:val="004D05FE"/>
    <w:rsid w:val="00506678"/>
    <w:rsid w:val="005219DE"/>
    <w:rsid w:val="005427F2"/>
    <w:rsid w:val="00586286"/>
    <w:rsid w:val="005B079F"/>
    <w:rsid w:val="00626ABB"/>
    <w:rsid w:val="006375EA"/>
    <w:rsid w:val="0068157D"/>
    <w:rsid w:val="006A2905"/>
    <w:rsid w:val="006C652D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D2AFA"/>
    <w:rsid w:val="008E5E61"/>
    <w:rsid w:val="00912647"/>
    <w:rsid w:val="009F6F9D"/>
    <w:rsid w:val="00A01B39"/>
    <w:rsid w:val="00A42A8C"/>
    <w:rsid w:val="00A67035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0727F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ED1FF9"/>
    <w:rsid w:val="00F056AA"/>
    <w:rsid w:val="00F25038"/>
    <w:rsid w:val="00F865E5"/>
    <w:rsid w:val="00F950AB"/>
    <w:rsid w:val="00FA51D7"/>
    <w:rsid w:val="00FD16EC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1A4212E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D84F-8AA3-4005-9C22-469450B3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53</cp:revision>
  <cp:lastPrinted>2019-04-19T13:10:00Z</cp:lastPrinted>
  <dcterms:created xsi:type="dcterms:W3CDTF">2017-04-20T14:26:00Z</dcterms:created>
  <dcterms:modified xsi:type="dcterms:W3CDTF">2019-10-17T13:32:00Z</dcterms:modified>
</cp:coreProperties>
</file>